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arril magnético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TGAA10004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rril magnético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AA10004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N-053x22-AA-1000-B-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